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CF47" w14:textId="503700A6" w:rsidR="0068078F" w:rsidRDefault="006361C2" w:rsidP="006361C2">
      <w:r>
        <w:rPr>
          <w:rFonts w:hint="eastAsia"/>
        </w:rPr>
        <w:t xml:space="preserve">1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2</w:t>
      </w:r>
      <w:r w:rsidR="00AC2D38">
        <w:rPr>
          <w:rFonts w:hint="eastAsia"/>
        </w:rPr>
        <w:t>번</w:t>
      </w:r>
    </w:p>
    <w:p w14:paraId="01394D55" w14:textId="26EE167D" w:rsidR="0068078F" w:rsidRDefault="006361C2" w:rsidP="006361C2">
      <w:r>
        <w:rPr>
          <w:rFonts w:hint="eastAsia"/>
        </w:rPr>
        <w:t xml:space="preserve">2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155D45">
        <w:t xml:space="preserve"> 4</w:t>
      </w:r>
      <w:r w:rsidR="00AC2D38">
        <w:rPr>
          <w:rFonts w:hint="eastAsia"/>
        </w:rPr>
        <w:t>번</w:t>
      </w:r>
    </w:p>
    <w:p w14:paraId="27E5E0A4" w14:textId="04BC8F98" w:rsidR="0068078F" w:rsidRDefault="006361C2" w:rsidP="006361C2">
      <w:r>
        <w:rPr>
          <w:rFonts w:hint="eastAsia"/>
        </w:rPr>
        <w:t xml:space="preserve">3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3</w:t>
      </w:r>
      <w:r w:rsidR="001A3355">
        <w:rPr>
          <w:rFonts w:hint="eastAsia"/>
        </w:rPr>
        <w:t>번</w:t>
      </w:r>
    </w:p>
    <w:p w14:paraId="39343BB0" w14:textId="5C163CB2" w:rsidR="0068078F" w:rsidRDefault="0068078F" w:rsidP="006361C2">
      <w:r>
        <w:rPr>
          <w:rFonts w:hint="eastAsia"/>
        </w:rPr>
        <w:t>4</w:t>
      </w:r>
      <w:r w:rsidR="002634BE">
        <w:rPr>
          <w:rFonts w:hint="eastAsia"/>
        </w:rPr>
        <w:t xml:space="preserve">번 </w:t>
      </w:r>
      <w:proofErr w:type="gramStart"/>
      <w:r w:rsidR="002634BE">
        <w:rPr>
          <w:rFonts w:hint="eastAsia"/>
        </w:rPr>
        <w:t>답 :</w:t>
      </w:r>
      <w:proofErr w:type="gramEnd"/>
      <w:r w:rsidR="002634BE">
        <w:t xml:space="preserve"> </w:t>
      </w:r>
      <w:r w:rsidR="00404110">
        <w:t>4</w:t>
      </w:r>
      <w:r w:rsidR="001A3355">
        <w:rPr>
          <w:rFonts w:hint="eastAsia"/>
        </w:rPr>
        <w:t>번</w:t>
      </w:r>
    </w:p>
    <w:p w14:paraId="49A413B5" w14:textId="50EAC908" w:rsidR="0068078F" w:rsidRDefault="004E2A08" w:rsidP="006361C2">
      <w:r>
        <w:t>5</w:t>
      </w:r>
      <w:r w:rsidR="00D64BB1">
        <w:rPr>
          <w:rFonts w:hint="eastAsia"/>
        </w:rPr>
        <w:t xml:space="preserve">번 답 </w:t>
      </w:r>
      <w:r w:rsidR="00D64BB1">
        <w:t>:</w:t>
      </w:r>
      <w:r w:rsidR="00404110">
        <w:t>1</w:t>
      </w:r>
      <w:r w:rsidR="001A3355">
        <w:rPr>
          <w:rFonts w:hint="eastAsia"/>
        </w:rPr>
        <w:t>번</w:t>
      </w:r>
    </w:p>
    <w:p w14:paraId="7A76D745" w14:textId="34422E97" w:rsidR="0068078F" w:rsidRDefault="0095752A" w:rsidP="006361C2">
      <w:r>
        <w:rPr>
          <w:rFonts w:hint="eastAsia"/>
        </w:rPr>
        <w:t xml:space="preserve">6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2</w:t>
      </w:r>
      <w:r w:rsidR="001A3355">
        <w:rPr>
          <w:rFonts w:hint="eastAsia"/>
        </w:rPr>
        <w:t>번</w:t>
      </w:r>
    </w:p>
    <w:p w14:paraId="7458D0E9" w14:textId="725D7F76" w:rsidR="0068078F" w:rsidRDefault="0068078F" w:rsidP="006361C2">
      <w:r>
        <w:t>7</w:t>
      </w:r>
      <w:r w:rsidR="0095752A">
        <w:rPr>
          <w:rFonts w:hint="eastAsia"/>
        </w:rPr>
        <w:t xml:space="preserve">번 </w:t>
      </w:r>
      <w:proofErr w:type="gramStart"/>
      <w:r w:rsidR="0095752A">
        <w:rPr>
          <w:rFonts w:hint="eastAsia"/>
        </w:rPr>
        <w:t xml:space="preserve">답 </w:t>
      </w:r>
      <w:r w:rsidR="0095752A">
        <w:t>:</w:t>
      </w:r>
      <w:proofErr w:type="gramEnd"/>
      <w:r w:rsidR="0095752A">
        <w:t xml:space="preserve"> </w:t>
      </w:r>
      <w:r w:rsidR="00404110">
        <w:t>3</w:t>
      </w:r>
      <w:r w:rsidR="001A3355">
        <w:rPr>
          <w:rFonts w:hint="eastAsia"/>
        </w:rPr>
        <w:t>번</w:t>
      </w:r>
    </w:p>
    <w:p w14:paraId="7F473753" w14:textId="14414666" w:rsidR="0095752A" w:rsidRDefault="0095752A" w:rsidP="006361C2">
      <w:r>
        <w:rPr>
          <w:rFonts w:hint="eastAsia"/>
        </w:rPr>
        <w:t xml:space="preserve">8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1</w:t>
      </w:r>
      <w:r w:rsidR="001A3355">
        <w:rPr>
          <w:rFonts w:hint="eastAsia"/>
        </w:rPr>
        <w:t>번</w:t>
      </w:r>
    </w:p>
    <w:p w14:paraId="7CB77DE4" w14:textId="6E11D008" w:rsidR="0095752A" w:rsidRDefault="0095752A" w:rsidP="006361C2">
      <w:r>
        <w:rPr>
          <w:rFonts w:hint="eastAsia"/>
        </w:rPr>
        <w:t xml:space="preserve">9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1</w:t>
      </w:r>
      <w:r w:rsidR="004D4267">
        <w:rPr>
          <w:rFonts w:hint="eastAsia"/>
        </w:rPr>
        <w:t>번</w:t>
      </w:r>
    </w:p>
    <w:p w14:paraId="394F88DE" w14:textId="4C2FC82A" w:rsidR="004D4267" w:rsidRDefault="007B64FD" w:rsidP="006361C2"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FF0940">
        <w:t xml:space="preserve"> </w:t>
      </w:r>
      <w:r w:rsidR="00404110">
        <w:t>4</w:t>
      </w:r>
      <w:r w:rsidR="004D4267">
        <w:rPr>
          <w:rFonts w:hint="eastAsia"/>
        </w:rPr>
        <w:t>번</w:t>
      </w:r>
    </w:p>
    <w:p w14:paraId="4FAEAA97" w14:textId="18FCA644" w:rsidR="007B64FD" w:rsidRDefault="007B64FD" w:rsidP="006361C2"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 :</w:t>
      </w:r>
      <w:proofErr w:type="gramEnd"/>
      <w:r>
        <w:t xml:space="preserve"> </w:t>
      </w:r>
      <w:r w:rsidR="00404110">
        <w:t>2</w:t>
      </w:r>
      <w:r w:rsidR="004D4267">
        <w:rPr>
          <w:rFonts w:hint="eastAsia"/>
        </w:rPr>
        <w:t>번</w:t>
      </w:r>
    </w:p>
    <w:p w14:paraId="6ED286F5" w14:textId="57AA3A90" w:rsidR="007B64FD" w:rsidRDefault="007B64FD" w:rsidP="006361C2">
      <w:r>
        <w:rPr>
          <w:rFonts w:hint="eastAsia"/>
        </w:rPr>
        <w:t>1</w:t>
      </w:r>
      <w:r>
        <w:t>2</w:t>
      </w:r>
      <w:r>
        <w:rPr>
          <w:rFonts w:hint="eastAsia"/>
        </w:rPr>
        <w:t>번</w:t>
      </w:r>
      <w:r>
        <w:t xml:space="preserve">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1</w:t>
      </w:r>
      <w:r w:rsidR="00D65BFE">
        <w:rPr>
          <w:rFonts w:hint="eastAsia"/>
        </w:rPr>
        <w:t>번</w:t>
      </w:r>
    </w:p>
    <w:p w14:paraId="741D2DA7" w14:textId="5B453F9F" w:rsidR="007B64FD" w:rsidRDefault="007B64FD" w:rsidP="006361C2"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4</w:t>
      </w:r>
      <w:r w:rsidR="0068078F">
        <w:rPr>
          <w:rFonts w:hint="eastAsia"/>
        </w:rPr>
        <w:t>번</w:t>
      </w:r>
    </w:p>
    <w:p w14:paraId="07F9923B" w14:textId="736B2EFA" w:rsidR="007B64FD" w:rsidRPr="00BE2909" w:rsidRDefault="007B64FD" w:rsidP="006361C2"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4</w:t>
      </w:r>
      <w:r w:rsidR="00404110">
        <w:rPr>
          <w:rFonts w:hint="eastAsia"/>
        </w:rPr>
        <w:t>번</w:t>
      </w:r>
    </w:p>
    <w:p w14:paraId="77F29E0B" w14:textId="0B9A5765" w:rsidR="007B64FD" w:rsidRDefault="007B64FD" w:rsidP="006361C2"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1</w:t>
      </w:r>
      <w:r w:rsidR="00F10FD4">
        <w:rPr>
          <w:rFonts w:hint="eastAsia"/>
        </w:rPr>
        <w:t>번</w:t>
      </w:r>
    </w:p>
    <w:p w14:paraId="154FDD91" w14:textId="107C6C58" w:rsidR="003C7CC3" w:rsidRDefault="003C7CC3" w:rsidP="006361C2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1</w:t>
      </w:r>
      <w:r w:rsidR="00F10FD4">
        <w:rPr>
          <w:rFonts w:hint="eastAsia"/>
        </w:rPr>
        <w:t>반</w:t>
      </w:r>
    </w:p>
    <w:p w14:paraId="4A6313BC" w14:textId="2D5C21CF" w:rsidR="00FB6D32" w:rsidRDefault="00FB6D32" w:rsidP="006361C2"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404110">
        <w:t>3</w:t>
      </w:r>
      <w:r w:rsidR="00D65BFE">
        <w:rPr>
          <w:rFonts w:hint="eastAsia"/>
        </w:rPr>
        <w:t>번</w:t>
      </w:r>
    </w:p>
    <w:p w14:paraId="117F6508" w14:textId="3E71F5CE" w:rsidR="00D849B1" w:rsidRDefault="00FB6D32" w:rsidP="001F21D5"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A2014A">
        <w:t xml:space="preserve"> </w:t>
      </w:r>
      <w:r w:rsidR="00404110">
        <w:t>4</w:t>
      </w:r>
      <w:r w:rsidR="00F10FD4">
        <w:rPr>
          <w:rFonts w:hint="eastAsia"/>
        </w:rPr>
        <w:t>번</w:t>
      </w:r>
    </w:p>
    <w:p w14:paraId="637B1400" w14:textId="6A4E838E" w:rsidR="00F10FD4" w:rsidRDefault="00F10FD4" w:rsidP="001F21D5"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4</w:t>
      </w:r>
      <w:r>
        <w:rPr>
          <w:rFonts w:hint="eastAsia"/>
        </w:rPr>
        <w:t>번</w:t>
      </w:r>
    </w:p>
    <w:p w14:paraId="156A3B77" w14:textId="348B2AD6" w:rsidR="00F10FD4" w:rsidRDefault="00F10FD4" w:rsidP="001F21D5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>
        <w:t xml:space="preserve"> </w:t>
      </w:r>
      <w:r w:rsidR="00404110">
        <w:t>4</w:t>
      </w:r>
      <w:r>
        <w:rPr>
          <w:rFonts w:hint="eastAsia"/>
        </w:rPr>
        <w:t>번</w:t>
      </w:r>
    </w:p>
    <w:p w14:paraId="0EB90561" w14:textId="05F6C189" w:rsidR="00B22E83" w:rsidRDefault="00F10FD4" w:rsidP="00B22E83"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 xml:space="preserve">답 </w:t>
      </w:r>
      <w:r>
        <w:t>:</w:t>
      </w:r>
      <w:proofErr w:type="gramEnd"/>
      <w:r w:rsidR="00404110">
        <w:rPr>
          <w:rFonts w:hint="eastAsia"/>
        </w:rPr>
        <w:t xml:space="preserve"> </w:t>
      </w:r>
      <w:proofErr w:type="spellStart"/>
      <w:r w:rsidR="00404110">
        <w:rPr>
          <w:rFonts w:hint="eastAsia"/>
        </w:rPr>
        <w:t>무방향</w:t>
      </w:r>
      <w:proofErr w:type="spellEnd"/>
      <w:r w:rsidR="00404110">
        <w:rPr>
          <w:rFonts w:hint="eastAsia"/>
        </w:rPr>
        <w:t xml:space="preserve"> 가중치 그래프에서 가중치 합이 최소인 신장 트리를 최소 비용 신장 트리</w:t>
      </w:r>
    </w:p>
    <w:p w14:paraId="7813208C" w14:textId="7E724C73" w:rsidR="00B22E83" w:rsidRPr="00D849B1" w:rsidRDefault="00B22E83" w:rsidP="00B22E83">
      <w:pPr>
        <w:rPr>
          <w:rFonts w:hint="eastAsia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번 </w:t>
      </w:r>
      <w:proofErr w:type="gramStart"/>
      <w:r>
        <w:rPr>
          <w:rFonts w:hint="eastAsia"/>
        </w:rPr>
        <w:t>답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다익스트라는</w:t>
      </w:r>
      <w:proofErr w:type="spellEnd"/>
      <w:r>
        <w:rPr>
          <w:rFonts w:hint="eastAsia"/>
        </w:rPr>
        <w:t xml:space="preserve"> 하나의 정점을 출발점으로 두고 다른 모든 정점을 도착점으로 하는 단일점에서의 최단 경로,</w:t>
      </w:r>
      <w:r>
        <w:t xml:space="preserve"> </w:t>
      </w:r>
      <w:proofErr w:type="spellStart"/>
      <w:r>
        <w:rPr>
          <w:rFonts w:hint="eastAsia"/>
        </w:rPr>
        <w:t>플로이드는</w:t>
      </w:r>
      <w:proofErr w:type="spellEnd"/>
      <w:r>
        <w:rPr>
          <w:rFonts w:hint="eastAsia"/>
        </w:rPr>
        <w:t xml:space="preserve"> 모든 정점 사이의 최단 경로를 구하는 방법</w:t>
      </w:r>
    </w:p>
    <w:sectPr w:rsidR="00B22E83" w:rsidRPr="00D84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A654D" w14:textId="77777777" w:rsidR="007C6E82" w:rsidRDefault="007C6E82" w:rsidP="00796FF1">
      <w:pPr>
        <w:spacing w:after="0" w:line="240" w:lineRule="auto"/>
      </w:pPr>
      <w:r>
        <w:separator/>
      </w:r>
    </w:p>
  </w:endnote>
  <w:endnote w:type="continuationSeparator" w:id="0">
    <w:p w14:paraId="320D5713" w14:textId="77777777" w:rsidR="007C6E82" w:rsidRDefault="007C6E82" w:rsidP="007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DD02" w14:textId="77777777" w:rsidR="007C6E82" w:rsidRDefault="007C6E82" w:rsidP="00796FF1">
      <w:pPr>
        <w:spacing w:after="0" w:line="240" w:lineRule="auto"/>
      </w:pPr>
      <w:r>
        <w:separator/>
      </w:r>
    </w:p>
  </w:footnote>
  <w:footnote w:type="continuationSeparator" w:id="0">
    <w:p w14:paraId="0A0692AD" w14:textId="77777777" w:rsidR="007C6E82" w:rsidRDefault="007C6E82" w:rsidP="0079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60"/>
    <w:multiLevelType w:val="hybridMultilevel"/>
    <w:tmpl w:val="69042D52"/>
    <w:lvl w:ilvl="0" w:tplc="F33E4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91AAD"/>
    <w:multiLevelType w:val="hybridMultilevel"/>
    <w:tmpl w:val="8DEAB4CA"/>
    <w:lvl w:ilvl="0" w:tplc="B32418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674205"/>
    <w:multiLevelType w:val="hybridMultilevel"/>
    <w:tmpl w:val="5950DC82"/>
    <w:lvl w:ilvl="0" w:tplc="BA62F3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B62A9"/>
    <w:multiLevelType w:val="hybridMultilevel"/>
    <w:tmpl w:val="86165964"/>
    <w:lvl w:ilvl="0" w:tplc="3042DFCE">
      <w:start w:val="1"/>
      <w:numFmt w:val="ganada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3BFF686F"/>
    <w:multiLevelType w:val="hybridMultilevel"/>
    <w:tmpl w:val="E4D0B618"/>
    <w:lvl w:ilvl="0" w:tplc="2B525186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F909EF"/>
    <w:multiLevelType w:val="hybridMultilevel"/>
    <w:tmpl w:val="3FF60CDC"/>
    <w:lvl w:ilvl="0" w:tplc="BD3E7296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8C567C8"/>
    <w:multiLevelType w:val="hybridMultilevel"/>
    <w:tmpl w:val="C226E276"/>
    <w:lvl w:ilvl="0" w:tplc="D18A12C8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F76AED"/>
    <w:multiLevelType w:val="hybridMultilevel"/>
    <w:tmpl w:val="D8A23B46"/>
    <w:lvl w:ilvl="0" w:tplc="31863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A9479E"/>
    <w:multiLevelType w:val="hybridMultilevel"/>
    <w:tmpl w:val="B3DE01B6"/>
    <w:lvl w:ilvl="0" w:tplc="494659DC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73558862">
    <w:abstractNumId w:val="7"/>
  </w:num>
  <w:num w:numId="2" w16cid:durableId="143817962">
    <w:abstractNumId w:val="1"/>
  </w:num>
  <w:num w:numId="3" w16cid:durableId="736246901">
    <w:abstractNumId w:val="2"/>
  </w:num>
  <w:num w:numId="4" w16cid:durableId="1188762094">
    <w:abstractNumId w:val="0"/>
  </w:num>
  <w:num w:numId="5" w16cid:durableId="430322984">
    <w:abstractNumId w:val="8"/>
  </w:num>
  <w:num w:numId="6" w16cid:durableId="454519485">
    <w:abstractNumId w:val="3"/>
  </w:num>
  <w:num w:numId="7" w16cid:durableId="1700200953">
    <w:abstractNumId w:val="5"/>
  </w:num>
  <w:num w:numId="8" w16cid:durableId="1439451014">
    <w:abstractNumId w:val="4"/>
  </w:num>
  <w:num w:numId="9" w16cid:durableId="525560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2"/>
    <w:rsid w:val="00155D45"/>
    <w:rsid w:val="001613EC"/>
    <w:rsid w:val="00172288"/>
    <w:rsid w:val="001732A2"/>
    <w:rsid w:val="001A3355"/>
    <w:rsid w:val="001F21D5"/>
    <w:rsid w:val="002107B8"/>
    <w:rsid w:val="00213F55"/>
    <w:rsid w:val="002634BE"/>
    <w:rsid w:val="002C2C16"/>
    <w:rsid w:val="00314072"/>
    <w:rsid w:val="003502C9"/>
    <w:rsid w:val="00375537"/>
    <w:rsid w:val="00385692"/>
    <w:rsid w:val="003C7CC3"/>
    <w:rsid w:val="00404110"/>
    <w:rsid w:val="0041557E"/>
    <w:rsid w:val="00415E38"/>
    <w:rsid w:val="004718E8"/>
    <w:rsid w:val="004A1CD3"/>
    <w:rsid w:val="004A66C6"/>
    <w:rsid w:val="004C620D"/>
    <w:rsid w:val="004D4267"/>
    <w:rsid w:val="004E2A08"/>
    <w:rsid w:val="00572DBE"/>
    <w:rsid w:val="00591D60"/>
    <w:rsid w:val="00595DC9"/>
    <w:rsid w:val="005C3A46"/>
    <w:rsid w:val="006035D6"/>
    <w:rsid w:val="006361C2"/>
    <w:rsid w:val="0068078F"/>
    <w:rsid w:val="00684231"/>
    <w:rsid w:val="00692EBD"/>
    <w:rsid w:val="006D66D8"/>
    <w:rsid w:val="007038F7"/>
    <w:rsid w:val="00796FF1"/>
    <w:rsid w:val="007B0B42"/>
    <w:rsid w:val="007B64FD"/>
    <w:rsid w:val="007C6E82"/>
    <w:rsid w:val="007D1975"/>
    <w:rsid w:val="007E2F39"/>
    <w:rsid w:val="00815523"/>
    <w:rsid w:val="00873D9A"/>
    <w:rsid w:val="00876D2A"/>
    <w:rsid w:val="00882864"/>
    <w:rsid w:val="00910F45"/>
    <w:rsid w:val="009355B7"/>
    <w:rsid w:val="0095752A"/>
    <w:rsid w:val="0096052D"/>
    <w:rsid w:val="009C08C6"/>
    <w:rsid w:val="00A13B4C"/>
    <w:rsid w:val="00A2014A"/>
    <w:rsid w:val="00A5526B"/>
    <w:rsid w:val="00AC2D38"/>
    <w:rsid w:val="00AD2619"/>
    <w:rsid w:val="00B13C84"/>
    <w:rsid w:val="00B16DF9"/>
    <w:rsid w:val="00B2271F"/>
    <w:rsid w:val="00B22E83"/>
    <w:rsid w:val="00B80D61"/>
    <w:rsid w:val="00BD508C"/>
    <w:rsid w:val="00BD5565"/>
    <w:rsid w:val="00BE2909"/>
    <w:rsid w:val="00C41A8B"/>
    <w:rsid w:val="00CB217E"/>
    <w:rsid w:val="00CC430B"/>
    <w:rsid w:val="00D40E75"/>
    <w:rsid w:val="00D47A72"/>
    <w:rsid w:val="00D64BB1"/>
    <w:rsid w:val="00D65BFE"/>
    <w:rsid w:val="00D849B1"/>
    <w:rsid w:val="00DC6186"/>
    <w:rsid w:val="00E0655E"/>
    <w:rsid w:val="00E9214D"/>
    <w:rsid w:val="00EB5A69"/>
    <w:rsid w:val="00ED5B8D"/>
    <w:rsid w:val="00EE726A"/>
    <w:rsid w:val="00F10FD4"/>
    <w:rsid w:val="00F377CC"/>
    <w:rsid w:val="00F75E01"/>
    <w:rsid w:val="00FB6D3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FBDC"/>
  <w15:chartTrackingRefBased/>
  <w15:docId w15:val="{2E3098A4-1F08-4BDA-89F0-A50C468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F1"/>
  </w:style>
  <w:style w:type="paragraph" w:styleId="a5">
    <w:name w:val="footer"/>
    <w:basedOn w:val="a"/>
    <w:link w:val="Char0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BDF-4E79-4BE4-9AAC-F22D68B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윤</dc:creator>
  <cp:keywords/>
  <dc:description/>
  <cp:lastModifiedBy>김 도윤</cp:lastModifiedBy>
  <cp:revision>12</cp:revision>
  <dcterms:created xsi:type="dcterms:W3CDTF">2022-03-21T19:15:00Z</dcterms:created>
  <dcterms:modified xsi:type="dcterms:W3CDTF">2022-05-12T09:29:00Z</dcterms:modified>
</cp:coreProperties>
</file>